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29264C7F"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w:t>
      </w:r>
      <w:r w:rsidR="007311BD">
        <w:rPr>
          <w:rFonts w:ascii="Arial Narrow" w:hAnsi="Arial Narrow" w:cs="Arial"/>
          <w:b/>
          <w:sz w:val="24"/>
          <w:szCs w:val="24"/>
        </w:rPr>
        <w:t xml:space="preserve"> Special</w:t>
      </w:r>
      <w:r w:rsidR="000D3DBE" w:rsidRPr="006F1F94">
        <w:rPr>
          <w:rFonts w:ascii="Arial Narrow" w:hAnsi="Arial Narrow" w:cs="Arial"/>
          <w:b/>
          <w:sz w:val="24"/>
          <w:szCs w:val="24"/>
        </w:rPr>
        <w:t xml:space="preserv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0CCFE340"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proofErr w:type="gramStart"/>
      <w:r w:rsidRPr="003F2D66">
        <w:rPr>
          <w:rFonts w:ascii="Arial Narrow" w:hAnsi="Arial Narrow" w:cs="Arial"/>
          <w:b/>
          <w:sz w:val="24"/>
          <w:szCs w:val="24"/>
          <w:u w:val="single"/>
        </w:rPr>
        <w:t>:</w:t>
      </w:r>
      <w:r w:rsidR="00F415EF">
        <w:rPr>
          <w:rFonts w:ascii="Arial Narrow" w:hAnsi="Arial Narrow" w:cs="Arial"/>
          <w:sz w:val="24"/>
          <w:szCs w:val="24"/>
        </w:rPr>
        <w:tab/>
        <w:t xml:space="preserve"> Wednesday</w:t>
      </w:r>
      <w:proofErr w:type="gramEnd"/>
      <w:r w:rsidR="00A72910">
        <w:rPr>
          <w:rFonts w:ascii="Arial Narrow" w:hAnsi="Arial Narrow" w:cs="Arial"/>
          <w:sz w:val="24"/>
          <w:szCs w:val="24"/>
        </w:rPr>
        <w:t>,</w:t>
      </w:r>
      <w:r w:rsidR="007F4B3D">
        <w:rPr>
          <w:rFonts w:ascii="Arial Narrow" w:hAnsi="Arial Narrow" w:cs="Arial"/>
          <w:sz w:val="24"/>
          <w:szCs w:val="24"/>
        </w:rPr>
        <w:t xml:space="preserve"> </w:t>
      </w:r>
      <w:r w:rsidR="007311BD">
        <w:rPr>
          <w:rFonts w:ascii="Arial Narrow" w:hAnsi="Arial Narrow" w:cs="Arial"/>
          <w:sz w:val="24"/>
          <w:szCs w:val="24"/>
        </w:rPr>
        <w:t>December</w:t>
      </w:r>
      <w:r w:rsidR="004372AE">
        <w:rPr>
          <w:rFonts w:ascii="Arial Narrow" w:hAnsi="Arial Narrow" w:cs="Arial"/>
          <w:sz w:val="24"/>
          <w:szCs w:val="24"/>
        </w:rPr>
        <w:t xml:space="preserve"> </w:t>
      </w:r>
      <w:r w:rsidR="00A957DA">
        <w:rPr>
          <w:rFonts w:ascii="Arial Narrow" w:hAnsi="Arial Narrow" w:cs="Arial"/>
          <w:sz w:val="24"/>
          <w:szCs w:val="24"/>
        </w:rPr>
        <w:t>1</w:t>
      </w:r>
      <w:r w:rsidR="007311BD">
        <w:rPr>
          <w:rFonts w:ascii="Arial Narrow" w:hAnsi="Arial Narrow" w:cs="Arial"/>
          <w:sz w:val="24"/>
          <w:szCs w:val="24"/>
        </w:rPr>
        <w:t>0</w:t>
      </w:r>
      <w:r w:rsidR="00E8050E">
        <w:rPr>
          <w:rFonts w:ascii="Arial Narrow" w:hAnsi="Arial Narrow" w:cs="Arial"/>
          <w:sz w:val="24"/>
          <w:szCs w:val="24"/>
        </w:rPr>
        <w:t>,</w:t>
      </w:r>
      <w:r w:rsidR="00347DF6">
        <w:rPr>
          <w:rFonts w:ascii="Arial Narrow" w:hAnsi="Arial Narrow" w:cs="Arial"/>
          <w:sz w:val="24"/>
          <w:szCs w:val="24"/>
        </w:rPr>
        <w:t xml:space="preserve"> </w:t>
      </w:r>
      <w:proofErr w:type="gramStart"/>
      <w:r w:rsidR="00E32C78">
        <w:rPr>
          <w:rFonts w:ascii="Arial Narrow" w:hAnsi="Arial Narrow" w:cs="Arial"/>
          <w:sz w:val="24"/>
          <w:szCs w:val="24"/>
        </w:rPr>
        <w:t>202</w:t>
      </w:r>
      <w:r w:rsidR="00837B53">
        <w:rPr>
          <w:rFonts w:ascii="Arial Narrow" w:hAnsi="Arial Narrow" w:cs="Arial"/>
          <w:sz w:val="24"/>
          <w:szCs w:val="24"/>
        </w:rPr>
        <w:t>5</w:t>
      </w:r>
      <w:proofErr w:type="gramEnd"/>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8CEF30A" w14:textId="429A998B" w:rsidR="00782191" w:rsidRPr="003F2D66" w:rsidRDefault="00DE5D1F" w:rsidP="00782191">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w:t>
      </w:r>
      <w:r w:rsidR="00F5583F">
        <w:rPr>
          <w:rFonts w:ascii="Arial Narrow" w:hAnsi="Arial Narrow" w:cs="Arial"/>
          <w:sz w:val="24"/>
          <w:szCs w:val="24"/>
        </w:rPr>
        <w:t>Chair Tony Yadon,</w:t>
      </w:r>
      <w:r w:rsidR="00BD344F">
        <w:rPr>
          <w:rFonts w:ascii="Arial Narrow" w:hAnsi="Arial Narrow" w:cs="Arial"/>
          <w:sz w:val="24"/>
          <w:szCs w:val="24"/>
        </w:rPr>
        <w:t xml:space="preserve"> Vice-Chair Joe Michael, Treasurer Matt Amen, </w:t>
      </w:r>
      <w:r w:rsidR="00F5583F">
        <w:rPr>
          <w:rFonts w:ascii="Arial Narrow" w:hAnsi="Arial Narrow" w:cs="Arial"/>
          <w:sz w:val="24"/>
          <w:szCs w:val="24"/>
        </w:rPr>
        <w:t>Secretary Donna Williamson,</w:t>
      </w:r>
      <w:r w:rsidR="00BD344F">
        <w:rPr>
          <w:rFonts w:ascii="Arial Narrow" w:hAnsi="Arial Narrow" w:cs="Arial"/>
          <w:sz w:val="24"/>
          <w:szCs w:val="24"/>
        </w:rPr>
        <w:t xml:space="preserve"> </w:t>
      </w:r>
      <w:r w:rsidR="00A8780A">
        <w:rPr>
          <w:rFonts w:ascii="Arial Narrow" w:hAnsi="Arial Narrow" w:cs="Arial"/>
          <w:sz w:val="24"/>
          <w:szCs w:val="24"/>
        </w:rPr>
        <w:t>Mahala Burns,</w:t>
      </w:r>
      <w:r w:rsidR="00331FA0">
        <w:rPr>
          <w:rFonts w:ascii="Arial Narrow" w:hAnsi="Arial Narrow" w:cs="Arial"/>
          <w:sz w:val="24"/>
          <w:szCs w:val="24"/>
        </w:rPr>
        <w:t xml:space="preserve"> Connie Hart,</w:t>
      </w:r>
      <w:r w:rsidR="00782191">
        <w:rPr>
          <w:rFonts w:ascii="Arial Narrow" w:hAnsi="Arial Narrow" w:cs="Arial"/>
          <w:sz w:val="24"/>
          <w:szCs w:val="24"/>
        </w:rPr>
        <w:t xml:space="preserve"> Farrokh Yazdi,</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A8780A">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4F33BBC" w14:textId="1E4DC9D2" w:rsidR="007B4D6D" w:rsidRDefault="007B4D6D" w:rsidP="00360956">
      <w:pPr>
        <w:pStyle w:val="NoSpacing"/>
        <w:ind w:left="720" w:hanging="720"/>
        <w:outlineLvl w:val="0"/>
        <w:rPr>
          <w:rFonts w:ascii="Arial Narrow" w:hAnsi="Arial Narrow" w:cs="Arial"/>
          <w:sz w:val="24"/>
          <w:szCs w:val="24"/>
        </w:rPr>
      </w:pP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285C35D1"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7C5818">
        <w:rPr>
          <w:rFonts w:ascii="Arial Narrow" w:hAnsi="Arial Narrow" w:cs="Arial"/>
          <w:b/>
          <w:sz w:val="24"/>
          <w:szCs w:val="24"/>
        </w:rPr>
        <w:t xml:space="preserve">Special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3521D666" w14:textId="2C022675" w:rsidR="0062126A" w:rsidRPr="00B63CBF" w:rsidRDefault="00F415EF" w:rsidP="00B63CBF">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Board Direction on</w:t>
      </w:r>
      <w:r w:rsidR="00321411">
        <w:rPr>
          <w:rFonts w:ascii="Arial Narrow" w:hAnsi="Arial Narrow"/>
          <w:sz w:val="24"/>
          <w:szCs w:val="24"/>
        </w:rPr>
        <w:t xml:space="preserve"> Starting</w:t>
      </w:r>
      <w:r w:rsidR="00B63CBF">
        <w:rPr>
          <w:rFonts w:ascii="Arial Narrow" w:hAnsi="Arial Narrow"/>
          <w:sz w:val="24"/>
          <w:szCs w:val="24"/>
        </w:rPr>
        <w:t xml:space="preserve"> the</w:t>
      </w:r>
      <w:r w:rsidR="00321411">
        <w:rPr>
          <w:rFonts w:ascii="Arial Narrow" w:hAnsi="Arial Narrow"/>
          <w:sz w:val="24"/>
          <w:szCs w:val="24"/>
        </w:rPr>
        <w:t xml:space="preserve"> </w:t>
      </w:r>
      <w:r>
        <w:rPr>
          <w:rFonts w:ascii="Arial Narrow" w:hAnsi="Arial Narrow"/>
          <w:sz w:val="24"/>
          <w:szCs w:val="24"/>
        </w:rPr>
        <w:t>Recertification P</w:t>
      </w:r>
      <w:r w:rsidR="003331AA">
        <w:rPr>
          <w:rFonts w:ascii="Arial Narrow" w:hAnsi="Arial Narrow"/>
          <w:sz w:val="24"/>
          <w:szCs w:val="24"/>
        </w:rPr>
        <w:t>rocess</w:t>
      </w:r>
      <w:r w:rsidR="00321411">
        <w:rPr>
          <w:rFonts w:ascii="Arial Narrow" w:hAnsi="Arial Narrow"/>
          <w:sz w:val="24"/>
          <w:szCs w:val="24"/>
        </w:rPr>
        <w:t xml:space="preserve"> Over</w:t>
      </w:r>
      <w:r w:rsidR="00B63CBF">
        <w:rPr>
          <w:rFonts w:ascii="Arial Narrow" w:hAnsi="Arial Narrow"/>
          <w:sz w:val="24"/>
          <w:szCs w:val="24"/>
        </w:rPr>
        <w:t xml:space="preserve"> or let City Council Reconsider Recertification </w:t>
      </w:r>
      <w:proofErr w:type="gramStart"/>
      <w:r w:rsidR="00B63CBF">
        <w:rPr>
          <w:rFonts w:ascii="Arial Narrow" w:hAnsi="Arial Narrow"/>
          <w:sz w:val="24"/>
          <w:szCs w:val="24"/>
        </w:rPr>
        <w:t>-  Action</w:t>
      </w:r>
      <w:proofErr w:type="gramEnd"/>
      <w:r w:rsidR="00B63CBF">
        <w:rPr>
          <w:rFonts w:ascii="Arial Narrow" w:hAnsi="Arial Narrow"/>
          <w:sz w:val="24"/>
          <w:szCs w:val="24"/>
        </w:rPr>
        <w:t xml:space="preserve"> Item</w:t>
      </w:r>
    </w:p>
    <w:p w14:paraId="36CA75FF" w14:textId="5212E2F6" w:rsidR="000E5E95" w:rsidRDefault="0048387B" w:rsidP="000E5E95">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Direction on</w:t>
      </w:r>
      <w:r w:rsidR="00271E73">
        <w:rPr>
          <w:rFonts w:ascii="Arial Narrow" w:hAnsi="Arial Narrow"/>
          <w:sz w:val="24"/>
          <w:szCs w:val="24"/>
        </w:rPr>
        <w:t xml:space="preserve"> Location of</w:t>
      </w:r>
      <w:r>
        <w:rPr>
          <w:rFonts w:ascii="Arial Narrow" w:hAnsi="Arial Narrow"/>
          <w:sz w:val="24"/>
          <w:szCs w:val="24"/>
        </w:rPr>
        <w:t xml:space="preserve"> Funds</w:t>
      </w:r>
      <w:r w:rsidR="00B63CBF">
        <w:rPr>
          <w:rFonts w:ascii="Arial Narrow" w:hAnsi="Arial Narrow"/>
          <w:sz w:val="24"/>
          <w:szCs w:val="24"/>
        </w:rPr>
        <w:t xml:space="preserve"> for</w:t>
      </w:r>
      <w:r>
        <w:rPr>
          <w:rFonts w:ascii="Arial Narrow" w:hAnsi="Arial Narrow"/>
          <w:sz w:val="24"/>
          <w:szCs w:val="24"/>
        </w:rPr>
        <w:t xml:space="preserve"> 2</w:t>
      </w:r>
      <w:r w:rsidR="00271E73">
        <w:rPr>
          <w:rFonts w:ascii="Arial Narrow" w:hAnsi="Arial Narrow"/>
          <w:sz w:val="24"/>
          <w:szCs w:val="24"/>
          <w:vertAlign w:val="superscript"/>
        </w:rPr>
        <w:t xml:space="preserve">nd </w:t>
      </w:r>
      <w:r w:rsidR="00271E73">
        <w:rPr>
          <w:rFonts w:ascii="Arial Narrow" w:hAnsi="Arial Narrow"/>
          <w:sz w:val="24"/>
          <w:szCs w:val="24"/>
        </w:rPr>
        <w:t>Recertification Process</w:t>
      </w:r>
      <w:r w:rsidR="000E5E95">
        <w:rPr>
          <w:rFonts w:ascii="Arial Narrow" w:hAnsi="Arial Narrow"/>
          <w:sz w:val="24"/>
          <w:szCs w:val="24"/>
        </w:rPr>
        <w:t xml:space="preserve"> – Action Item </w:t>
      </w:r>
    </w:p>
    <w:p w14:paraId="49161503" w14:textId="04007F04" w:rsidR="007F4B3D" w:rsidRPr="000E5E95" w:rsidRDefault="000E5E95" w:rsidP="000E5E95">
      <w:pPr>
        <w:pStyle w:val="ListParagraph"/>
        <w:numPr>
          <w:ilvl w:val="0"/>
          <w:numId w:val="5"/>
        </w:numPr>
        <w:spacing w:after="0" w:line="240" w:lineRule="auto"/>
        <w:rPr>
          <w:rFonts w:ascii="Arial Narrow" w:hAnsi="Arial Narrow"/>
          <w:sz w:val="24"/>
          <w:szCs w:val="24"/>
        </w:rPr>
      </w:pPr>
      <w:r w:rsidRPr="000E5E95">
        <w:rPr>
          <w:rFonts w:ascii="Arial Narrow" w:hAnsi="Arial Narrow"/>
          <w:sz w:val="24"/>
          <w:szCs w:val="24"/>
        </w:rPr>
        <w:t>Items for Future</w:t>
      </w:r>
      <w:r>
        <w:rPr>
          <w:rFonts w:ascii="Arial Narrow" w:hAnsi="Arial Narrow"/>
          <w:sz w:val="24"/>
          <w:szCs w:val="24"/>
        </w:rPr>
        <w:t xml:space="preserve"> </w:t>
      </w:r>
      <w:r w:rsidRPr="000E5E95">
        <w:rPr>
          <w:rFonts w:ascii="Arial Narrow" w:hAnsi="Arial Narrow"/>
          <w:sz w:val="24"/>
          <w:szCs w:val="24"/>
        </w:rPr>
        <w:t xml:space="preserve">Consideration        </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11B4EC0F"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w:t>
      </w:r>
      <w:r w:rsidR="00F415EF" w:rsidRPr="00C94FDA">
        <w:rPr>
          <w:rFonts w:ascii="Arial Narrow" w:hAnsi="Arial Narrow" w:cs="Arial"/>
          <w:bCs/>
          <w:color w:val="000000"/>
          <w:sz w:val="20"/>
          <w:szCs w:val="20"/>
        </w:rPr>
        <w:t>People</w:t>
      </w:r>
      <w:r w:rsidRPr="00C94FDA">
        <w:rPr>
          <w:rFonts w:ascii="Arial Narrow" w:hAnsi="Arial Narrow" w:cs="Arial"/>
          <w:bCs/>
          <w:color w:val="000000"/>
          <w:sz w:val="20"/>
          <w:szCs w:val="20"/>
        </w:rPr>
        <w:t xml:space="preserve"> requesting a </w:t>
      </w:r>
      <w:r w:rsidR="00F415EF" w:rsidRPr="00C94FDA">
        <w:rPr>
          <w:rFonts w:ascii="Arial Narrow" w:hAnsi="Arial Narrow" w:cs="Arial"/>
          <w:bCs/>
          <w:color w:val="000000"/>
          <w:sz w:val="20"/>
          <w:szCs w:val="20"/>
        </w:rPr>
        <w:t>disability-related</w:t>
      </w:r>
      <w:r w:rsidRPr="00C94FDA">
        <w:rPr>
          <w:rFonts w:ascii="Arial Narrow" w:hAnsi="Arial Narrow" w:cs="Arial"/>
          <w:bCs/>
          <w:color w:val="000000"/>
          <w:sz w:val="20"/>
          <w:szCs w:val="20"/>
        </w:rPr>
        <w:t xml:space="preserve">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w:t>
      </w:r>
      <w:proofErr w:type="gramStart"/>
      <w:r w:rsidRPr="00C94FDA">
        <w:rPr>
          <w:rFonts w:ascii="Arial Narrow" w:hAnsi="Arial Narrow" w:cs="Arial"/>
          <w:bCs/>
          <w:color w:val="000000"/>
          <w:sz w:val="20"/>
          <w:szCs w:val="20"/>
        </w:rPr>
        <w:t>at</w:t>
      </w:r>
      <w:proofErr w:type="gramEnd"/>
      <w:r w:rsidRPr="00C94FDA">
        <w:rPr>
          <w:rFonts w:ascii="Arial Narrow" w:hAnsi="Arial Narrow" w:cs="Arial"/>
          <w:bCs/>
          <w:color w:val="000000"/>
          <w:sz w:val="20"/>
          <w:szCs w:val="20"/>
        </w:rPr>
        <w:t xml:space="preserve">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402336F4"/>
    <w:multiLevelType w:val="hybridMultilevel"/>
    <w:tmpl w:val="D018B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5E7B4F"/>
    <w:multiLevelType w:val="hybridMultilevel"/>
    <w:tmpl w:val="AD3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6"/>
  </w:num>
  <w:num w:numId="6" w16cid:durableId="829639275">
    <w:abstractNumId w:val="4"/>
  </w:num>
  <w:num w:numId="7" w16cid:durableId="15850674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2FF"/>
    <w:rsid w:val="00023F99"/>
    <w:rsid w:val="0002608C"/>
    <w:rsid w:val="0002698F"/>
    <w:rsid w:val="00026E6B"/>
    <w:rsid w:val="000302A3"/>
    <w:rsid w:val="0003086C"/>
    <w:rsid w:val="00031A77"/>
    <w:rsid w:val="0003427E"/>
    <w:rsid w:val="00034A33"/>
    <w:rsid w:val="000418B0"/>
    <w:rsid w:val="00041B2B"/>
    <w:rsid w:val="00041DAF"/>
    <w:rsid w:val="00042D9E"/>
    <w:rsid w:val="000434D1"/>
    <w:rsid w:val="000446DD"/>
    <w:rsid w:val="000455C2"/>
    <w:rsid w:val="000471A7"/>
    <w:rsid w:val="00052352"/>
    <w:rsid w:val="000526B2"/>
    <w:rsid w:val="000539F4"/>
    <w:rsid w:val="0005610E"/>
    <w:rsid w:val="00056530"/>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05C"/>
    <w:rsid w:val="00092CEE"/>
    <w:rsid w:val="00095491"/>
    <w:rsid w:val="00096B2E"/>
    <w:rsid w:val="000A151E"/>
    <w:rsid w:val="000A34D5"/>
    <w:rsid w:val="000A6874"/>
    <w:rsid w:val="000A7EF7"/>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5E95"/>
    <w:rsid w:val="000E6227"/>
    <w:rsid w:val="000F0182"/>
    <w:rsid w:val="000F1457"/>
    <w:rsid w:val="000F195B"/>
    <w:rsid w:val="000F2900"/>
    <w:rsid w:val="000F455A"/>
    <w:rsid w:val="000F5D36"/>
    <w:rsid w:val="000F6F30"/>
    <w:rsid w:val="00100E36"/>
    <w:rsid w:val="001021FA"/>
    <w:rsid w:val="00102A6F"/>
    <w:rsid w:val="00103406"/>
    <w:rsid w:val="001051F1"/>
    <w:rsid w:val="001052D7"/>
    <w:rsid w:val="001069A9"/>
    <w:rsid w:val="00111CCC"/>
    <w:rsid w:val="0011203D"/>
    <w:rsid w:val="001137C1"/>
    <w:rsid w:val="00114266"/>
    <w:rsid w:val="001155FC"/>
    <w:rsid w:val="00117323"/>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697"/>
    <w:rsid w:val="00167DD2"/>
    <w:rsid w:val="001708E3"/>
    <w:rsid w:val="00171268"/>
    <w:rsid w:val="00171FB3"/>
    <w:rsid w:val="00172823"/>
    <w:rsid w:val="00174ACE"/>
    <w:rsid w:val="0017545E"/>
    <w:rsid w:val="00175B95"/>
    <w:rsid w:val="00175E1E"/>
    <w:rsid w:val="00176232"/>
    <w:rsid w:val="0018084B"/>
    <w:rsid w:val="00181244"/>
    <w:rsid w:val="00182E84"/>
    <w:rsid w:val="001838A7"/>
    <w:rsid w:val="00183C08"/>
    <w:rsid w:val="00184F31"/>
    <w:rsid w:val="0018509E"/>
    <w:rsid w:val="00186408"/>
    <w:rsid w:val="00186B09"/>
    <w:rsid w:val="0019060F"/>
    <w:rsid w:val="00191F73"/>
    <w:rsid w:val="001944D0"/>
    <w:rsid w:val="001954D1"/>
    <w:rsid w:val="00196A19"/>
    <w:rsid w:val="001971E8"/>
    <w:rsid w:val="001A0E24"/>
    <w:rsid w:val="001A164F"/>
    <w:rsid w:val="001A2C12"/>
    <w:rsid w:val="001A3830"/>
    <w:rsid w:val="001B14F7"/>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3E62"/>
    <w:rsid w:val="002147B8"/>
    <w:rsid w:val="00214897"/>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3A7"/>
    <w:rsid w:val="00240B62"/>
    <w:rsid w:val="0024129D"/>
    <w:rsid w:val="002427B4"/>
    <w:rsid w:val="002430C4"/>
    <w:rsid w:val="00243893"/>
    <w:rsid w:val="0024461A"/>
    <w:rsid w:val="00247656"/>
    <w:rsid w:val="00247936"/>
    <w:rsid w:val="0025155F"/>
    <w:rsid w:val="0025177F"/>
    <w:rsid w:val="00252489"/>
    <w:rsid w:val="00254356"/>
    <w:rsid w:val="00254768"/>
    <w:rsid w:val="0025531F"/>
    <w:rsid w:val="002618C5"/>
    <w:rsid w:val="00261DFA"/>
    <w:rsid w:val="00262FAE"/>
    <w:rsid w:val="00267C9D"/>
    <w:rsid w:val="00270261"/>
    <w:rsid w:val="0027076B"/>
    <w:rsid w:val="00271E73"/>
    <w:rsid w:val="00274431"/>
    <w:rsid w:val="0027452E"/>
    <w:rsid w:val="00276CA7"/>
    <w:rsid w:val="002809A4"/>
    <w:rsid w:val="0028245E"/>
    <w:rsid w:val="00282B6E"/>
    <w:rsid w:val="00283D0A"/>
    <w:rsid w:val="00284F20"/>
    <w:rsid w:val="00285117"/>
    <w:rsid w:val="00285994"/>
    <w:rsid w:val="0028783A"/>
    <w:rsid w:val="002927F8"/>
    <w:rsid w:val="00293457"/>
    <w:rsid w:val="00294580"/>
    <w:rsid w:val="002957D9"/>
    <w:rsid w:val="002964B4"/>
    <w:rsid w:val="00296615"/>
    <w:rsid w:val="002979F6"/>
    <w:rsid w:val="00297CC7"/>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19B"/>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1411"/>
    <w:rsid w:val="003220D6"/>
    <w:rsid w:val="003223C1"/>
    <w:rsid w:val="003224D7"/>
    <w:rsid w:val="00322E42"/>
    <w:rsid w:val="003241B1"/>
    <w:rsid w:val="003266D9"/>
    <w:rsid w:val="00326A12"/>
    <w:rsid w:val="00326AC7"/>
    <w:rsid w:val="0033048C"/>
    <w:rsid w:val="00331584"/>
    <w:rsid w:val="00331FA0"/>
    <w:rsid w:val="0033201F"/>
    <w:rsid w:val="0033251D"/>
    <w:rsid w:val="003331AA"/>
    <w:rsid w:val="003343B8"/>
    <w:rsid w:val="003353EC"/>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37E"/>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18AD"/>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11AF"/>
    <w:rsid w:val="003A2052"/>
    <w:rsid w:val="003A2BA4"/>
    <w:rsid w:val="003A36E3"/>
    <w:rsid w:val="003A3B29"/>
    <w:rsid w:val="003A3D3D"/>
    <w:rsid w:val="003A40C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45B7"/>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372A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13F2"/>
    <w:rsid w:val="004740DB"/>
    <w:rsid w:val="00474F86"/>
    <w:rsid w:val="00474FC8"/>
    <w:rsid w:val="004759B4"/>
    <w:rsid w:val="00477C0D"/>
    <w:rsid w:val="004825CB"/>
    <w:rsid w:val="0048387B"/>
    <w:rsid w:val="00484269"/>
    <w:rsid w:val="004847D1"/>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18A8"/>
    <w:rsid w:val="004C2861"/>
    <w:rsid w:val="004C46DE"/>
    <w:rsid w:val="004C470C"/>
    <w:rsid w:val="004C4A26"/>
    <w:rsid w:val="004D18CF"/>
    <w:rsid w:val="004D26BE"/>
    <w:rsid w:val="004D4E5D"/>
    <w:rsid w:val="004D6FB3"/>
    <w:rsid w:val="004D7062"/>
    <w:rsid w:val="004D7467"/>
    <w:rsid w:val="004E0D96"/>
    <w:rsid w:val="004E1821"/>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412B"/>
    <w:rsid w:val="00515248"/>
    <w:rsid w:val="0051568C"/>
    <w:rsid w:val="005157DD"/>
    <w:rsid w:val="0051609A"/>
    <w:rsid w:val="0051689B"/>
    <w:rsid w:val="00517F30"/>
    <w:rsid w:val="00517FD5"/>
    <w:rsid w:val="00520D98"/>
    <w:rsid w:val="0052113E"/>
    <w:rsid w:val="00521FC4"/>
    <w:rsid w:val="005220DE"/>
    <w:rsid w:val="005226FA"/>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52C6"/>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46C"/>
    <w:rsid w:val="005B6868"/>
    <w:rsid w:val="005B6D30"/>
    <w:rsid w:val="005C040A"/>
    <w:rsid w:val="005C110B"/>
    <w:rsid w:val="005C1FF9"/>
    <w:rsid w:val="005C21CC"/>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6F90"/>
    <w:rsid w:val="005D7778"/>
    <w:rsid w:val="005E0AE3"/>
    <w:rsid w:val="005E12AD"/>
    <w:rsid w:val="005E15DB"/>
    <w:rsid w:val="005E1EF5"/>
    <w:rsid w:val="005E2F3E"/>
    <w:rsid w:val="005E3968"/>
    <w:rsid w:val="005E5770"/>
    <w:rsid w:val="005E6D78"/>
    <w:rsid w:val="005F0E7F"/>
    <w:rsid w:val="005F15BD"/>
    <w:rsid w:val="005F2484"/>
    <w:rsid w:val="005F3B12"/>
    <w:rsid w:val="005F563F"/>
    <w:rsid w:val="005F625E"/>
    <w:rsid w:val="005F627D"/>
    <w:rsid w:val="005F6322"/>
    <w:rsid w:val="006015B2"/>
    <w:rsid w:val="00602034"/>
    <w:rsid w:val="00605EDC"/>
    <w:rsid w:val="00605F5D"/>
    <w:rsid w:val="0060750B"/>
    <w:rsid w:val="006075B6"/>
    <w:rsid w:val="00607FE0"/>
    <w:rsid w:val="00614432"/>
    <w:rsid w:val="00614DED"/>
    <w:rsid w:val="00615860"/>
    <w:rsid w:val="00616BDC"/>
    <w:rsid w:val="00616D40"/>
    <w:rsid w:val="00620B2A"/>
    <w:rsid w:val="00620EB9"/>
    <w:rsid w:val="0062126A"/>
    <w:rsid w:val="00621324"/>
    <w:rsid w:val="0062141D"/>
    <w:rsid w:val="00621F08"/>
    <w:rsid w:val="006249D6"/>
    <w:rsid w:val="0062798A"/>
    <w:rsid w:val="00633DDD"/>
    <w:rsid w:val="00633FE1"/>
    <w:rsid w:val="00634D34"/>
    <w:rsid w:val="006365BD"/>
    <w:rsid w:val="00640B2E"/>
    <w:rsid w:val="0064268C"/>
    <w:rsid w:val="00643872"/>
    <w:rsid w:val="006439E1"/>
    <w:rsid w:val="00643AAC"/>
    <w:rsid w:val="00643BDB"/>
    <w:rsid w:val="00645739"/>
    <w:rsid w:val="006507CC"/>
    <w:rsid w:val="006507DB"/>
    <w:rsid w:val="00654ECA"/>
    <w:rsid w:val="0065537D"/>
    <w:rsid w:val="00655813"/>
    <w:rsid w:val="00655F29"/>
    <w:rsid w:val="00661439"/>
    <w:rsid w:val="006624E3"/>
    <w:rsid w:val="00664D74"/>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2F1E"/>
    <w:rsid w:val="00696B20"/>
    <w:rsid w:val="0069729C"/>
    <w:rsid w:val="006A07DA"/>
    <w:rsid w:val="006A0D4B"/>
    <w:rsid w:val="006A0D5A"/>
    <w:rsid w:val="006A1FD1"/>
    <w:rsid w:val="006A31D5"/>
    <w:rsid w:val="006A44D7"/>
    <w:rsid w:val="006A4F46"/>
    <w:rsid w:val="006A651B"/>
    <w:rsid w:val="006A6EFE"/>
    <w:rsid w:val="006B4DF9"/>
    <w:rsid w:val="006B54EF"/>
    <w:rsid w:val="006B5978"/>
    <w:rsid w:val="006B73E7"/>
    <w:rsid w:val="006B7911"/>
    <w:rsid w:val="006C1593"/>
    <w:rsid w:val="006C1727"/>
    <w:rsid w:val="006C1B19"/>
    <w:rsid w:val="006C26E2"/>
    <w:rsid w:val="006C7B23"/>
    <w:rsid w:val="006D0797"/>
    <w:rsid w:val="006D4CB6"/>
    <w:rsid w:val="006D5D38"/>
    <w:rsid w:val="006D7683"/>
    <w:rsid w:val="006E2AE4"/>
    <w:rsid w:val="006E59EF"/>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A95"/>
    <w:rsid w:val="00703B2D"/>
    <w:rsid w:val="00703F9A"/>
    <w:rsid w:val="00705FFA"/>
    <w:rsid w:val="00707919"/>
    <w:rsid w:val="00710727"/>
    <w:rsid w:val="00710C5C"/>
    <w:rsid w:val="00711E29"/>
    <w:rsid w:val="00712A39"/>
    <w:rsid w:val="00712E18"/>
    <w:rsid w:val="00713BCB"/>
    <w:rsid w:val="00715E58"/>
    <w:rsid w:val="007160B6"/>
    <w:rsid w:val="00716373"/>
    <w:rsid w:val="00716775"/>
    <w:rsid w:val="00717865"/>
    <w:rsid w:val="007179F1"/>
    <w:rsid w:val="00717EC6"/>
    <w:rsid w:val="00720098"/>
    <w:rsid w:val="00720ABC"/>
    <w:rsid w:val="00721198"/>
    <w:rsid w:val="007213C9"/>
    <w:rsid w:val="007216C2"/>
    <w:rsid w:val="00722EDA"/>
    <w:rsid w:val="0072358C"/>
    <w:rsid w:val="0072411F"/>
    <w:rsid w:val="0072493F"/>
    <w:rsid w:val="00725314"/>
    <w:rsid w:val="00730EDD"/>
    <w:rsid w:val="007311B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47CFF"/>
    <w:rsid w:val="00750601"/>
    <w:rsid w:val="007521EE"/>
    <w:rsid w:val="007528BC"/>
    <w:rsid w:val="007535B3"/>
    <w:rsid w:val="0075462B"/>
    <w:rsid w:val="00754980"/>
    <w:rsid w:val="00756681"/>
    <w:rsid w:val="007606E9"/>
    <w:rsid w:val="00763DAD"/>
    <w:rsid w:val="00764261"/>
    <w:rsid w:val="00766A0D"/>
    <w:rsid w:val="00766C69"/>
    <w:rsid w:val="007702F3"/>
    <w:rsid w:val="00771065"/>
    <w:rsid w:val="007716A0"/>
    <w:rsid w:val="007725EA"/>
    <w:rsid w:val="00774A60"/>
    <w:rsid w:val="0077526C"/>
    <w:rsid w:val="0077611E"/>
    <w:rsid w:val="007808A0"/>
    <w:rsid w:val="00780BA6"/>
    <w:rsid w:val="00781687"/>
    <w:rsid w:val="00781A12"/>
    <w:rsid w:val="00782191"/>
    <w:rsid w:val="00782708"/>
    <w:rsid w:val="0078440E"/>
    <w:rsid w:val="00784AB2"/>
    <w:rsid w:val="00785955"/>
    <w:rsid w:val="00785A4A"/>
    <w:rsid w:val="00785DA8"/>
    <w:rsid w:val="00792EAD"/>
    <w:rsid w:val="0079425B"/>
    <w:rsid w:val="0079451E"/>
    <w:rsid w:val="007A225B"/>
    <w:rsid w:val="007A2DE8"/>
    <w:rsid w:val="007A4066"/>
    <w:rsid w:val="007A4E80"/>
    <w:rsid w:val="007A5042"/>
    <w:rsid w:val="007A744C"/>
    <w:rsid w:val="007A7F47"/>
    <w:rsid w:val="007B09B1"/>
    <w:rsid w:val="007B3E3B"/>
    <w:rsid w:val="007B4CA5"/>
    <w:rsid w:val="007B4D6D"/>
    <w:rsid w:val="007C2383"/>
    <w:rsid w:val="007C2714"/>
    <w:rsid w:val="007C4077"/>
    <w:rsid w:val="007C5818"/>
    <w:rsid w:val="007C59EC"/>
    <w:rsid w:val="007D18F0"/>
    <w:rsid w:val="007D5BF9"/>
    <w:rsid w:val="007D61BE"/>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455D"/>
    <w:rsid w:val="008263AB"/>
    <w:rsid w:val="0082645E"/>
    <w:rsid w:val="008279B6"/>
    <w:rsid w:val="00830F80"/>
    <w:rsid w:val="008318BB"/>
    <w:rsid w:val="00831C2C"/>
    <w:rsid w:val="00831EAD"/>
    <w:rsid w:val="008347F4"/>
    <w:rsid w:val="008352A6"/>
    <w:rsid w:val="008361DA"/>
    <w:rsid w:val="00836907"/>
    <w:rsid w:val="0083758B"/>
    <w:rsid w:val="00837B53"/>
    <w:rsid w:val="00837CE7"/>
    <w:rsid w:val="00837F5B"/>
    <w:rsid w:val="00843FA5"/>
    <w:rsid w:val="00844AD4"/>
    <w:rsid w:val="00847342"/>
    <w:rsid w:val="00847BD6"/>
    <w:rsid w:val="0085199F"/>
    <w:rsid w:val="00853692"/>
    <w:rsid w:val="00853E67"/>
    <w:rsid w:val="00853E7B"/>
    <w:rsid w:val="0085481D"/>
    <w:rsid w:val="00854A16"/>
    <w:rsid w:val="008562B7"/>
    <w:rsid w:val="00857A31"/>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49A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1F56"/>
    <w:rsid w:val="00912581"/>
    <w:rsid w:val="00914E32"/>
    <w:rsid w:val="00916906"/>
    <w:rsid w:val="00917618"/>
    <w:rsid w:val="00917FE2"/>
    <w:rsid w:val="009223AB"/>
    <w:rsid w:val="009258DF"/>
    <w:rsid w:val="00926395"/>
    <w:rsid w:val="009317A6"/>
    <w:rsid w:val="0093239A"/>
    <w:rsid w:val="00932CC4"/>
    <w:rsid w:val="00934CCE"/>
    <w:rsid w:val="00937CFB"/>
    <w:rsid w:val="00940177"/>
    <w:rsid w:val="00940C85"/>
    <w:rsid w:val="00941130"/>
    <w:rsid w:val="009423BC"/>
    <w:rsid w:val="00943463"/>
    <w:rsid w:val="009445BE"/>
    <w:rsid w:val="00944FFB"/>
    <w:rsid w:val="009504C6"/>
    <w:rsid w:val="00951C99"/>
    <w:rsid w:val="00952A63"/>
    <w:rsid w:val="00952AC1"/>
    <w:rsid w:val="00953C1C"/>
    <w:rsid w:val="0095454C"/>
    <w:rsid w:val="0095569B"/>
    <w:rsid w:val="0095615F"/>
    <w:rsid w:val="00960133"/>
    <w:rsid w:val="00960FA0"/>
    <w:rsid w:val="00961BCC"/>
    <w:rsid w:val="0096210D"/>
    <w:rsid w:val="00963668"/>
    <w:rsid w:val="0096370D"/>
    <w:rsid w:val="009654C9"/>
    <w:rsid w:val="00966616"/>
    <w:rsid w:val="00966EBA"/>
    <w:rsid w:val="00967111"/>
    <w:rsid w:val="00970041"/>
    <w:rsid w:val="00972091"/>
    <w:rsid w:val="009723E1"/>
    <w:rsid w:val="009743E9"/>
    <w:rsid w:val="00974BED"/>
    <w:rsid w:val="0097582E"/>
    <w:rsid w:val="009825BF"/>
    <w:rsid w:val="00983800"/>
    <w:rsid w:val="00985328"/>
    <w:rsid w:val="00986567"/>
    <w:rsid w:val="0098757B"/>
    <w:rsid w:val="00987EC4"/>
    <w:rsid w:val="00990091"/>
    <w:rsid w:val="00992C18"/>
    <w:rsid w:val="0099446C"/>
    <w:rsid w:val="00995C65"/>
    <w:rsid w:val="009968AA"/>
    <w:rsid w:val="0099799E"/>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3DAA"/>
    <w:rsid w:val="00A14454"/>
    <w:rsid w:val="00A14A8B"/>
    <w:rsid w:val="00A171AB"/>
    <w:rsid w:val="00A202D9"/>
    <w:rsid w:val="00A208F0"/>
    <w:rsid w:val="00A20BEE"/>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433"/>
    <w:rsid w:val="00A51DF6"/>
    <w:rsid w:val="00A520D2"/>
    <w:rsid w:val="00A54332"/>
    <w:rsid w:val="00A6159F"/>
    <w:rsid w:val="00A61E03"/>
    <w:rsid w:val="00A6278D"/>
    <w:rsid w:val="00A62CEE"/>
    <w:rsid w:val="00A63FFB"/>
    <w:rsid w:val="00A64B1C"/>
    <w:rsid w:val="00A656ED"/>
    <w:rsid w:val="00A657D9"/>
    <w:rsid w:val="00A67336"/>
    <w:rsid w:val="00A7073E"/>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57DA"/>
    <w:rsid w:val="00A96068"/>
    <w:rsid w:val="00A97887"/>
    <w:rsid w:val="00A97A31"/>
    <w:rsid w:val="00AA00D2"/>
    <w:rsid w:val="00AA04FB"/>
    <w:rsid w:val="00AA07E4"/>
    <w:rsid w:val="00AA261D"/>
    <w:rsid w:val="00AA27FD"/>
    <w:rsid w:val="00AA2919"/>
    <w:rsid w:val="00AA347A"/>
    <w:rsid w:val="00AA551F"/>
    <w:rsid w:val="00AA602E"/>
    <w:rsid w:val="00AA61FE"/>
    <w:rsid w:val="00AA6F29"/>
    <w:rsid w:val="00AB1C52"/>
    <w:rsid w:val="00AB1F00"/>
    <w:rsid w:val="00AB3E28"/>
    <w:rsid w:val="00AB48CA"/>
    <w:rsid w:val="00AB64A6"/>
    <w:rsid w:val="00AB79EC"/>
    <w:rsid w:val="00AB7FA5"/>
    <w:rsid w:val="00AC04B9"/>
    <w:rsid w:val="00AC0E3D"/>
    <w:rsid w:val="00AC10E4"/>
    <w:rsid w:val="00AC362D"/>
    <w:rsid w:val="00AC3E16"/>
    <w:rsid w:val="00AC4370"/>
    <w:rsid w:val="00AC49F9"/>
    <w:rsid w:val="00AC618D"/>
    <w:rsid w:val="00AC62D9"/>
    <w:rsid w:val="00AD0548"/>
    <w:rsid w:val="00AD0BB6"/>
    <w:rsid w:val="00AD0E5F"/>
    <w:rsid w:val="00AD0F84"/>
    <w:rsid w:val="00AD16AA"/>
    <w:rsid w:val="00AE00C1"/>
    <w:rsid w:val="00AE3292"/>
    <w:rsid w:val="00AE3B9C"/>
    <w:rsid w:val="00AE3C77"/>
    <w:rsid w:val="00AE7637"/>
    <w:rsid w:val="00AE7BD5"/>
    <w:rsid w:val="00AF275B"/>
    <w:rsid w:val="00AF33B6"/>
    <w:rsid w:val="00AF3635"/>
    <w:rsid w:val="00AF58CB"/>
    <w:rsid w:val="00AF66A1"/>
    <w:rsid w:val="00AF7AD1"/>
    <w:rsid w:val="00B033B2"/>
    <w:rsid w:val="00B03B5E"/>
    <w:rsid w:val="00B0610C"/>
    <w:rsid w:val="00B067CC"/>
    <w:rsid w:val="00B11B10"/>
    <w:rsid w:val="00B14D94"/>
    <w:rsid w:val="00B15D8C"/>
    <w:rsid w:val="00B160FF"/>
    <w:rsid w:val="00B164F4"/>
    <w:rsid w:val="00B16796"/>
    <w:rsid w:val="00B20B4E"/>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3CBF"/>
    <w:rsid w:val="00B64A68"/>
    <w:rsid w:val="00B67C47"/>
    <w:rsid w:val="00B7006E"/>
    <w:rsid w:val="00B703BA"/>
    <w:rsid w:val="00B7124D"/>
    <w:rsid w:val="00B74032"/>
    <w:rsid w:val="00B768C1"/>
    <w:rsid w:val="00B8061F"/>
    <w:rsid w:val="00B813C8"/>
    <w:rsid w:val="00B8274E"/>
    <w:rsid w:val="00B82B94"/>
    <w:rsid w:val="00B83643"/>
    <w:rsid w:val="00B837F8"/>
    <w:rsid w:val="00B83956"/>
    <w:rsid w:val="00B83AC1"/>
    <w:rsid w:val="00B859CE"/>
    <w:rsid w:val="00B86B31"/>
    <w:rsid w:val="00B91C31"/>
    <w:rsid w:val="00B91E4F"/>
    <w:rsid w:val="00B9210D"/>
    <w:rsid w:val="00B953C3"/>
    <w:rsid w:val="00B963A0"/>
    <w:rsid w:val="00B96A81"/>
    <w:rsid w:val="00B96ED7"/>
    <w:rsid w:val="00B972DB"/>
    <w:rsid w:val="00B97F4D"/>
    <w:rsid w:val="00BA0D0F"/>
    <w:rsid w:val="00BA1987"/>
    <w:rsid w:val="00BA22F2"/>
    <w:rsid w:val="00BA31DB"/>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344F"/>
    <w:rsid w:val="00BD5C98"/>
    <w:rsid w:val="00BD69F8"/>
    <w:rsid w:val="00BD6DEB"/>
    <w:rsid w:val="00BD7007"/>
    <w:rsid w:val="00BE3B75"/>
    <w:rsid w:val="00BE424A"/>
    <w:rsid w:val="00BE45F6"/>
    <w:rsid w:val="00BE6681"/>
    <w:rsid w:val="00BF09C5"/>
    <w:rsid w:val="00BF1B42"/>
    <w:rsid w:val="00BF1EB9"/>
    <w:rsid w:val="00BF23E9"/>
    <w:rsid w:val="00BF2504"/>
    <w:rsid w:val="00BF3524"/>
    <w:rsid w:val="00BF37A5"/>
    <w:rsid w:val="00BF45CF"/>
    <w:rsid w:val="00BF4A65"/>
    <w:rsid w:val="00BF517C"/>
    <w:rsid w:val="00C013E2"/>
    <w:rsid w:val="00C01DA0"/>
    <w:rsid w:val="00C04934"/>
    <w:rsid w:val="00C04D54"/>
    <w:rsid w:val="00C06F8B"/>
    <w:rsid w:val="00C0718E"/>
    <w:rsid w:val="00C074E0"/>
    <w:rsid w:val="00C078B3"/>
    <w:rsid w:val="00C10C03"/>
    <w:rsid w:val="00C115F2"/>
    <w:rsid w:val="00C11D71"/>
    <w:rsid w:val="00C127F5"/>
    <w:rsid w:val="00C1314D"/>
    <w:rsid w:val="00C13712"/>
    <w:rsid w:val="00C1386E"/>
    <w:rsid w:val="00C138E4"/>
    <w:rsid w:val="00C13B55"/>
    <w:rsid w:val="00C1513F"/>
    <w:rsid w:val="00C15E24"/>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3FB1"/>
    <w:rsid w:val="00C34751"/>
    <w:rsid w:val="00C347F4"/>
    <w:rsid w:val="00C34959"/>
    <w:rsid w:val="00C34AC0"/>
    <w:rsid w:val="00C35339"/>
    <w:rsid w:val="00C40C90"/>
    <w:rsid w:val="00C4179B"/>
    <w:rsid w:val="00C4376D"/>
    <w:rsid w:val="00C44E9F"/>
    <w:rsid w:val="00C4503A"/>
    <w:rsid w:val="00C45370"/>
    <w:rsid w:val="00C45D6B"/>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661AA"/>
    <w:rsid w:val="00C70D56"/>
    <w:rsid w:val="00C71CA4"/>
    <w:rsid w:val="00C7214F"/>
    <w:rsid w:val="00C72E9D"/>
    <w:rsid w:val="00C73A30"/>
    <w:rsid w:val="00C73E4A"/>
    <w:rsid w:val="00C744FF"/>
    <w:rsid w:val="00C75622"/>
    <w:rsid w:val="00C7600C"/>
    <w:rsid w:val="00C7722D"/>
    <w:rsid w:val="00C80F1E"/>
    <w:rsid w:val="00C8284E"/>
    <w:rsid w:val="00C83F78"/>
    <w:rsid w:val="00C84AC9"/>
    <w:rsid w:val="00C8631D"/>
    <w:rsid w:val="00C87670"/>
    <w:rsid w:val="00C906C1"/>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8AA"/>
    <w:rsid w:val="00CC3A03"/>
    <w:rsid w:val="00CC638D"/>
    <w:rsid w:val="00CD0CDC"/>
    <w:rsid w:val="00CD1C40"/>
    <w:rsid w:val="00CD4A42"/>
    <w:rsid w:val="00CD54B0"/>
    <w:rsid w:val="00CD59A5"/>
    <w:rsid w:val="00CD5FB4"/>
    <w:rsid w:val="00CD7A99"/>
    <w:rsid w:val="00CE088C"/>
    <w:rsid w:val="00CE0F7D"/>
    <w:rsid w:val="00CE282C"/>
    <w:rsid w:val="00CE4027"/>
    <w:rsid w:val="00CE41B3"/>
    <w:rsid w:val="00CE4287"/>
    <w:rsid w:val="00CE4AF6"/>
    <w:rsid w:val="00CE5BF1"/>
    <w:rsid w:val="00CF0378"/>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268"/>
    <w:rsid w:val="00D256FF"/>
    <w:rsid w:val="00D27FD9"/>
    <w:rsid w:val="00D30D97"/>
    <w:rsid w:val="00D31107"/>
    <w:rsid w:val="00D323B3"/>
    <w:rsid w:val="00D32615"/>
    <w:rsid w:val="00D36F5B"/>
    <w:rsid w:val="00D3797E"/>
    <w:rsid w:val="00D40935"/>
    <w:rsid w:val="00D411FF"/>
    <w:rsid w:val="00D415B4"/>
    <w:rsid w:val="00D41EA1"/>
    <w:rsid w:val="00D45DFF"/>
    <w:rsid w:val="00D463C9"/>
    <w:rsid w:val="00D469A4"/>
    <w:rsid w:val="00D46DEA"/>
    <w:rsid w:val="00D51013"/>
    <w:rsid w:val="00D51F10"/>
    <w:rsid w:val="00D52317"/>
    <w:rsid w:val="00D52F73"/>
    <w:rsid w:val="00D5315C"/>
    <w:rsid w:val="00D53BCE"/>
    <w:rsid w:val="00D564D6"/>
    <w:rsid w:val="00D56A8B"/>
    <w:rsid w:val="00D57438"/>
    <w:rsid w:val="00D60615"/>
    <w:rsid w:val="00D60AAA"/>
    <w:rsid w:val="00D619DF"/>
    <w:rsid w:val="00D61AFD"/>
    <w:rsid w:val="00D62633"/>
    <w:rsid w:val="00D63DB6"/>
    <w:rsid w:val="00D6563B"/>
    <w:rsid w:val="00D65FF2"/>
    <w:rsid w:val="00D66A6A"/>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0D76"/>
    <w:rsid w:val="00DA2730"/>
    <w:rsid w:val="00DA428D"/>
    <w:rsid w:val="00DA42E6"/>
    <w:rsid w:val="00DA5FB5"/>
    <w:rsid w:val="00DA7C1A"/>
    <w:rsid w:val="00DA7C9F"/>
    <w:rsid w:val="00DB003C"/>
    <w:rsid w:val="00DB19C7"/>
    <w:rsid w:val="00DB2953"/>
    <w:rsid w:val="00DB2B12"/>
    <w:rsid w:val="00DB3345"/>
    <w:rsid w:val="00DB4BA2"/>
    <w:rsid w:val="00DC085B"/>
    <w:rsid w:val="00DC15CF"/>
    <w:rsid w:val="00DC591B"/>
    <w:rsid w:val="00DC6083"/>
    <w:rsid w:val="00DC7899"/>
    <w:rsid w:val="00DC7F6B"/>
    <w:rsid w:val="00DD1F44"/>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68F7"/>
    <w:rsid w:val="00E07AC5"/>
    <w:rsid w:val="00E10866"/>
    <w:rsid w:val="00E10BA7"/>
    <w:rsid w:val="00E113F9"/>
    <w:rsid w:val="00E1408B"/>
    <w:rsid w:val="00E1515F"/>
    <w:rsid w:val="00E1601D"/>
    <w:rsid w:val="00E169D8"/>
    <w:rsid w:val="00E20F35"/>
    <w:rsid w:val="00E21DA5"/>
    <w:rsid w:val="00E21FC5"/>
    <w:rsid w:val="00E22EB8"/>
    <w:rsid w:val="00E2429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491A"/>
    <w:rsid w:val="00E561A2"/>
    <w:rsid w:val="00E56BF2"/>
    <w:rsid w:val="00E61B8C"/>
    <w:rsid w:val="00E63346"/>
    <w:rsid w:val="00E6406E"/>
    <w:rsid w:val="00E647DA"/>
    <w:rsid w:val="00E64C2D"/>
    <w:rsid w:val="00E659D2"/>
    <w:rsid w:val="00E66DE1"/>
    <w:rsid w:val="00E67BDA"/>
    <w:rsid w:val="00E711AF"/>
    <w:rsid w:val="00E72C2C"/>
    <w:rsid w:val="00E757FF"/>
    <w:rsid w:val="00E759C1"/>
    <w:rsid w:val="00E76293"/>
    <w:rsid w:val="00E76DEF"/>
    <w:rsid w:val="00E7769F"/>
    <w:rsid w:val="00E80341"/>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4D07"/>
    <w:rsid w:val="00EB5572"/>
    <w:rsid w:val="00EB7F2B"/>
    <w:rsid w:val="00EC1591"/>
    <w:rsid w:val="00EC1E59"/>
    <w:rsid w:val="00EC4083"/>
    <w:rsid w:val="00EC4126"/>
    <w:rsid w:val="00EC42D1"/>
    <w:rsid w:val="00EC4C96"/>
    <w:rsid w:val="00EC4CEE"/>
    <w:rsid w:val="00ED1DA8"/>
    <w:rsid w:val="00ED3460"/>
    <w:rsid w:val="00ED3DDC"/>
    <w:rsid w:val="00ED7C84"/>
    <w:rsid w:val="00EE1DC9"/>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07F40"/>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15EF"/>
    <w:rsid w:val="00F4337E"/>
    <w:rsid w:val="00F44F84"/>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459"/>
    <w:rsid w:val="00F74CF3"/>
    <w:rsid w:val="00F75BE3"/>
    <w:rsid w:val="00F75DB5"/>
    <w:rsid w:val="00F7635C"/>
    <w:rsid w:val="00F8022E"/>
    <w:rsid w:val="00F802A4"/>
    <w:rsid w:val="00F804A2"/>
    <w:rsid w:val="00F80ACA"/>
    <w:rsid w:val="00F80E18"/>
    <w:rsid w:val="00F8251D"/>
    <w:rsid w:val="00F8361D"/>
    <w:rsid w:val="00F8480B"/>
    <w:rsid w:val="00F84CFE"/>
    <w:rsid w:val="00F85DC1"/>
    <w:rsid w:val="00F85F01"/>
    <w:rsid w:val="00F86058"/>
    <w:rsid w:val="00F90A93"/>
    <w:rsid w:val="00F9102E"/>
    <w:rsid w:val="00F91A47"/>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82</Words>
  <Characters>2042</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5-11-20T22:42:00Z</cp:lastPrinted>
  <dcterms:created xsi:type="dcterms:W3CDTF">2025-11-20T19:47:00Z</dcterms:created>
  <dcterms:modified xsi:type="dcterms:W3CDTF">2025-11-20T22:42:00Z</dcterms:modified>
</cp:coreProperties>
</file>